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656C" w14:textId="77777777" w:rsidR="0071503D" w:rsidRDefault="0071503D" w:rsidP="00EA69FD">
      <w:pPr>
        <w:rPr>
          <w:rFonts w:ascii="Palatino Linotype" w:hAnsi="Palatino Linotype"/>
        </w:rPr>
      </w:pPr>
    </w:p>
    <w:p w14:paraId="11CE37F4" w14:textId="3D7E2CAE" w:rsidR="0071503D" w:rsidRPr="0071503D" w:rsidRDefault="0071503D" w:rsidP="00EA69FD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ΑΝΑΚΟΙΝΩΣΗ</w:t>
      </w:r>
    </w:p>
    <w:p w14:paraId="2F454796" w14:textId="77777777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</w:p>
    <w:p w14:paraId="0FD804F6" w14:textId="2C84F1AB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«ΒΕΛΤΙΩΣΗ ΒΑΘΜΟΛΟΓΙΑΣ</w:t>
      </w:r>
    </w:p>
    <w:p w14:paraId="6D42FF12" w14:textId="375483FC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ΓΙΑ ΤΗΝ ΕΞΕΤΑΣΤΙΚΗ ΠΕΡΙΟΔΟ ΣΕΠΤΕΜΒΡΙΟΥ 202</w:t>
      </w:r>
      <w:r w:rsidR="00485204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6</w:t>
      </w: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»</w:t>
      </w:r>
    </w:p>
    <w:p w14:paraId="3E404E19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400F8F6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Αγαπητές/</w:t>
      </w:r>
      <w:proofErr w:type="spellStart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οί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φοιτήτριες/</w:t>
      </w:r>
      <w:proofErr w:type="spellStart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ές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,</w:t>
      </w:r>
    </w:p>
    <w:p w14:paraId="745BD413" w14:textId="3E5BDB68" w:rsidR="0071503D" w:rsidRPr="00763E61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Όσες/οι επιθυμείτε να ζητήσετε την επανεξέτασή σας, μπορείτε να υποβάλετε σχετικό αίτημα βελτίωσης βαθμολογίας μέσω της ηλε</w:t>
      </w:r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κτρονικής πλατφόρμας </w:t>
      </w:r>
      <w:proofErr w:type="spellStart"/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unistudent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.</w:t>
      </w:r>
      <w:proofErr w:type="spellStart"/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uop</w:t>
      </w:r>
      <w:proofErr w:type="spellEnd"/>
      <w:r w:rsidR="00763E61" w:rsidRP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.</w:t>
      </w:r>
      <w:r w:rsidR="00763E6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gr</w:t>
      </w:r>
    </w:p>
    <w:p w14:paraId="1B504175" w14:textId="77777777" w:rsidR="0071503D" w:rsidRPr="0071503D" w:rsidRDefault="0071503D" w:rsidP="00EA69FD">
      <w:pPr>
        <w:spacing w:line="360" w:lineRule="auto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70EBECAF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Ακολούθως σημειώνεται ότι με την υποβολή της αίτησης, αυτόματα διαγράφεται ο προηγούμενος </w:t>
      </w:r>
      <w:proofErr w:type="spellStart"/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προβιβάσιμος</w:t>
      </w:r>
      <w:proofErr w:type="spellEnd"/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 βαθμός του μαθήματος, του οποίου ο φοιτητής αιτείται τη βελτίωση.</w:t>
      </w:r>
    </w:p>
    <w:p w14:paraId="25E3FBD9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36417A7E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Σημειώστε ότι:</w:t>
      </w:r>
    </w:p>
    <w:p w14:paraId="0904F244" w14:textId="18C2ED16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Η ημερομηνία υποβολής των αιτήσεων ορίζεται για το χρονικό διάστημα από </w:t>
      </w:r>
      <w:r w:rsidR="00763E61" w:rsidRPr="00763E61">
        <w:rPr>
          <w:rFonts w:ascii="Palatino Linotype" w:hAnsi="Palatino Linotype" w:cs="Calibri"/>
          <w:b/>
          <w:color w:val="333333"/>
          <w:sz w:val="21"/>
          <w:szCs w:val="21"/>
          <w:shd w:val="clear" w:color="auto" w:fill="FFFFFF"/>
        </w:rPr>
        <w:t>2</w:t>
      </w:r>
      <w:r w:rsidR="00485204">
        <w:rPr>
          <w:rFonts w:ascii="Palatino Linotype" w:hAnsi="Palatino Linotype" w:cs="Calibri"/>
          <w:b/>
          <w:color w:val="333333"/>
          <w:sz w:val="21"/>
          <w:szCs w:val="21"/>
          <w:shd w:val="clear" w:color="auto" w:fill="FFFFFF"/>
        </w:rPr>
        <w:t>0</w:t>
      </w:r>
      <w:r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0</w:t>
      </w:r>
      <w:r w:rsidR="00763E61"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7</w:t>
      </w:r>
      <w:r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202</w:t>
      </w:r>
      <w:r w:rsidR="00485204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6</w:t>
      </w: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έως και </w:t>
      </w:r>
      <w:r w:rsidR="00763E61" w:rsidRPr="00763E61">
        <w:rPr>
          <w:rFonts w:ascii="Palatino Linotype" w:hAnsi="Palatino Linotype" w:cs="Calibri"/>
          <w:b/>
          <w:color w:val="333333"/>
          <w:sz w:val="21"/>
          <w:szCs w:val="21"/>
          <w:shd w:val="clear" w:color="auto" w:fill="FFFFFF"/>
        </w:rPr>
        <w:t>0</w:t>
      </w:r>
      <w:r w:rsidR="00485204">
        <w:rPr>
          <w:rFonts w:ascii="Palatino Linotype" w:hAnsi="Palatino Linotype" w:cs="Calibri"/>
          <w:b/>
          <w:color w:val="333333"/>
          <w:sz w:val="21"/>
          <w:szCs w:val="21"/>
          <w:shd w:val="clear" w:color="auto" w:fill="FFFFFF"/>
        </w:rPr>
        <w:t>7</w:t>
      </w:r>
      <w:r w:rsidR="00763E61" w:rsidRPr="00763E61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08/202</w:t>
      </w:r>
      <w:r w:rsidR="00485204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6</w:t>
      </w: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.</w:t>
      </w:r>
    </w:p>
    <w:p w14:paraId="1DCEE0EA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Δυνατότητα υποβολής αιτήσεων έχουν μόνο οι φοιτητές του </w:t>
      </w:r>
      <w:r w:rsidRPr="0071503D">
        <w:rPr>
          <w:rFonts w:ascii="Palatino Linotype" w:hAnsi="Palatino Linotype" w:cs="Calibri"/>
          <w:color w:val="333333"/>
          <w:sz w:val="21"/>
          <w:szCs w:val="21"/>
          <w:u w:val="single"/>
          <w:shd w:val="clear" w:color="auto" w:fill="FFFFFF"/>
        </w:rPr>
        <w:t>8ου ή του 10ου εξαμήνου.</w:t>
      </w:r>
    </w:p>
    <w:p w14:paraId="24972C0E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Οι φοιτητές έχουν δικαίωμα να επιλέξουν έως επτά (7) μαθήματα Κορμού και Θεματικού Κύκλου.</w:t>
      </w:r>
    </w:p>
    <w:p w14:paraId="5681CDA8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Η αίτηση/εξέταση για βελτίωση βαθμολογίας επιτρέπεται μόνο μία φορά.</w:t>
      </w:r>
    </w:p>
    <w:p w14:paraId="4CBB8531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Δεν ισχύει η επανεξέταση για τα μαθήματα επιλογής.</w:t>
      </w:r>
    </w:p>
    <w:p w14:paraId="50F17680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Οι δηλώσεις θα πραγματοποιηθούν αποκλειστικά ηλεκτρονικά και θα τηρηθούν αυστηρά οι προκαθορισμένες ημερομηνίες. </w:t>
      </w:r>
    </w:p>
    <w:p w14:paraId="5A5BF433" w14:textId="3ACEE0E8" w:rsidR="0071503D" w:rsidRPr="0071503D" w:rsidRDefault="0071503D" w:rsidP="00E51A6F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Μετά το πέρας της καταληκτικής ημερομηνίας η Γραμματεία δε</w:t>
      </w:r>
      <w:r w:rsidR="00EA74E9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ν</w:t>
      </w:r>
      <w:r w:rsidR="00E51A6F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</w:t>
      </w: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θα παραλαμβάνει αιτήματα. </w:t>
      </w:r>
    </w:p>
    <w:p w14:paraId="14B4315B" w14:textId="77777777" w:rsidR="0071503D" w:rsidRPr="0071503D" w:rsidRDefault="0071503D" w:rsidP="0071503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58FA8210" w14:textId="77777777" w:rsidR="0071503D" w:rsidRDefault="0071503D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7E215AB4" w14:textId="43FDBDBD" w:rsidR="00FB383C" w:rsidRDefault="00FB383C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Από τη Γραμματεία</w:t>
      </w:r>
    </w:p>
    <w:p w14:paraId="50F1CF11" w14:textId="77777777" w:rsidR="00FB383C" w:rsidRDefault="00FB383C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3D33033B" w14:textId="3D8CD329" w:rsidR="00FB383C" w:rsidRPr="00580CB6" w:rsidRDefault="00517274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6</w:t>
      </w:r>
      <w:r w:rsidR="00FB383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Ιου</w:t>
      </w: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λ</w:t>
      </w:r>
      <w:r w:rsidR="00FB383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ίου 202</w:t>
      </w: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6</w:t>
      </w:r>
    </w:p>
    <w:sectPr w:rsidR="00FB383C" w:rsidRPr="00580CB6" w:rsidSect="00B56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A1E6" w14:textId="77777777" w:rsidR="00766C36" w:rsidRDefault="00766C36" w:rsidP="00ED66C3">
      <w:r>
        <w:separator/>
      </w:r>
    </w:p>
  </w:endnote>
  <w:endnote w:type="continuationSeparator" w:id="0">
    <w:p w14:paraId="6C452EB8" w14:textId="77777777" w:rsidR="00766C36" w:rsidRDefault="00766C36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4013" w14:textId="77777777" w:rsidR="00564799" w:rsidRDefault="005647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5EA6" w14:textId="77777777" w:rsidR="00564799" w:rsidRDefault="005647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BB8B" w14:textId="77777777" w:rsidR="00766C36" w:rsidRDefault="00766C36" w:rsidP="00ED66C3">
      <w:r>
        <w:separator/>
      </w:r>
    </w:p>
  </w:footnote>
  <w:footnote w:type="continuationSeparator" w:id="0">
    <w:p w14:paraId="3F435005" w14:textId="77777777" w:rsidR="00766C36" w:rsidRDefault="00766C36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C132" w14:textId="77777777" w:rsidR="00564799" w:rsidRDefault="005647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5B30D14E" w14:textId="657135BA" w:rsidR="00344361" w:rsidRDefault="00344361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ΙΣΤΟΡΙΑΣ, ΑΡΧΑΙΟΛΟΓΙΑΣ ΚΑΙ ΔΙΑΧΕΙΡΙΣΗΣ ΠΟΛΙΤΙΣΜΙΚΩΝ ΑΓΑΘΩΝ</w:t>
    </w:r>
  </w:p>
  <w:p w14:paraId="4EE411B8" w14:textId="3BBA6858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33</w:t>
    </w: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Καλαμάτα</w:t>
    </w:r>
  </w:p>
  <w:p w14:paraId="1E88A047" w14:textId="58ACE71D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, 65103</w:t>
    </w:r>
  </w:p>
  <w:p w14:paraId="7A7994DD" w14:textId="18D29B6B" w:rsidR="00053897" w:rsidRPr="00FA2D43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amcc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-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secr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C3E8" w14:textId="77777777" w:rsidR="00564799" w:rsidRDefault="00564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A5FBD"/>
    <w:multiLevelType w:val="multilevel"/>
    <w:tmpl w:val="1C0A5FB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734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278F9"/>
    <w:rsid w:val="00043F21"/>
    <w:rsid w:val="00053897"/>
    <w:rsid w:val="00123486"/>
    <w:rsid w:val="00126A15"/>
    <w:rsid w:val="001C4328"/>
    <w:rsid w:val="001C7BB6"/>
    <w:rsid w:val="002342FA"/>
    <w:rsid w:val="002A4C70"/>
    <w:rsid w:val="00344361"/>
    <w:rsid w:val="003C3E34"/>
    <w:rsid w:val="004850AE"/>
    <w:rsid w:val="00485204"/>
    <w:rsid w:val="004C03E7"/>
    <w:rsid w:val="004F7A2C"/>
    <w:rsid w:val="005132CE"/>
    <w:rsid w:val="00517274"/>
    <w:rsid w:val="00564799"/>
    <w:rsid w:val="00580CB6"/>
    <w:rsid w:val="00622D19"/>
    <w:rsid w:val="00670061"/>
    <w:rsid w:val="006A5FB9"/>
    <w:rsid w:val="006C4AB2"/>
    <w:rsid w:val="0071503D"/>
    <w:rsid w:val="0076204B"/>
    <w:rsid w:val="00763E61"/>
    <w:rsid w:val="00766C36"/>
    <w:rsid w:val="0081128F"/>
    <w:rsid w:val="00867776"/>
    <w:rsid w:val="0099068F"/>
    <w:rsid w:val="00AF2071"/>
    <w:rsid w:val="00B55CDE"/>
    <w:rsid w:val="00B566C6"/>
    <w:rsid w:val="00B97400"/>
    <w:rsid w:val="00B97B49"/>
    <w:rsid w:val="00BD256E"/>
    <w:rsid w:val="00CA5A40"/>
    <w:rsid w:val="00CC4502"/>
    <w:rsid w:val="00CF6356"/>
    <w:rsid w:val="00D00F69"/>
    <w:rsid w:val="00D51AED"/>
    <w:rsid w:val="00DE37F7"/>
    <w:rsid w:val="00E33671"/>
    <w:rsid w:val="00E51A6F"/>
    <w:rsid w:val="00EA69FD"/>
    <w:rsid w:val="00EA74E9"/>
    <w:rsid w:val="00EC2453"/>
    <w:rsid w:val="00ED66C3"/>
    <w:rsid w:val="00F005D4"/>
    <w:rsid w:val="00F43393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77AA-5C74-4645-8D4F-E174F1A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10</cp:revision>
  <dcterms:created xsi:type="dcterms:W3CDTF">2026-07-06T05:26:00Z</dcterms:created>
  <dcterms:modified xsi:type="dcterms:W3CDTF">2026-07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